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F0" w:rsidRDefault="005C0DF0" w:rsidP="005C0DF0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BB029A" w:rsidRPr="00741F87" w:rsidRDefault="005C0DF0" w:rsidP="00741F87">
      <w:pPr>
        <w:tabs>
          <w:tab w:val="left" w:pos="71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0DF0" w:rsidRPr="0053084B" w:rsidRDefault="005C0DF0" w:rsidP="0053084B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text" w:horzAnchor="page" w:tblpX="7151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8"/>
        <w:gridCol w:w="2930"/>
      </w:tblGrid>
      <w:tr w:rsidR="00571A7A" w:rsidRPr="00A1417D" w:rsidTr="00571A7A">
        <w:trPr>
          <w:trHeight w:val="210"/>
        </w:trPr>
        <w:tc>
          <w:tcPr>
            <w:tcW w:w="1338" w:type="dxa"/>
          </w:tcPr>
          <w:p w:rsidR="00571A7A" w:rsidRPr="00A1417D" w:rsidRDefault="00571A7A" w:rsidP="005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571A7A" w:rsidRPr="00B17A35" w:rsidRDefault="00571A7A" w:rsidP="005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7A" w:rsidRPr="00A1417D" w:rsidTr="00571A7A">
        <w:trPr>
          <w:trHeight w:val="210"/>
        </w:trPr>
        <w:tc>
          <w:tcPr>
            <w:tcW w:w="1338" w:type="dxa"/>
          </w:tcPr>
          <w:p w:rsidR="00571A7A" w:rsidRPr="00A1417D" w:rsidRDefault="00571A7A" w:rsidP="005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571A7A" w:rsidRPr="008814DD" w:rsidRDefault="00571A7A" w:rsidP="00571A7A">
            <w:pPr>
              <w:rPr>
                <w:rFonts w:ascii="Calibri" w:hAnsi="Calibri" w:cs="Calibri"/>
              </w:rPr>
            </w:pPr>
          </w:p>
        </w:tc>
      </w:tr>
      <w:tr w:rsidR="00571A7A" w:rsidRPr="00A1417D" w:rsidTr="00571A7A">
        <w:trPr>
          <w:trHeight w:val="650"/>
        </w:trPr>
        <w:tc>
          <w:tcPr>
            <w:tcW w:w="1338" w:type="dxa"/>
          </w:tcPr>
          <w:p w:rsidR="00571A7A" w:rsidRPr="00A1417D" w:rsidRDefault="00571A7A" w:rsidP="005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571A7A" w:rsidRPr="00B17A35" w:rsidRDefault="00571A7A" w:rsidP="005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74"/>
        <w:tblW w:w="11676" w:type="dxa"/>
        <w:tblCellMar>
          <w:left w:w="70" w:type="dxa"/>
          <w:right w:w="70" w:type="dxa"/>
        </w:tblCellMar>
        <w:tblLook w:val="04A0"/>
      </w:tblPr>
      <w:tblGrid>
        <w:gridCol w:w="1201"/>
        <w:gridCol w:w="5164"/>
        <w:gridCol w:w="1939"/>
        <w:gridCol w:w="3372"/>
      </w:tblGrid>
      <w:tr w:rsidR="001821E8" w:rsidRPr="00184692" w:rsidTr="001821E8">
        <w:trPr>
          <w:trHeight w:val="84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1846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NKA ADI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ESAP ADI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HESAP NUMARASI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BAN NUMARASI</w:t>
            </w:r>
          </w:p>
        </w:tc>
      </w:tr>
      <w:tr w:rsidR="001821E8" w:rsidRPr="00184692" w:rsidTr="001821E8">
        <w:trPr>
          <w:trHeight w:val="211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color w:val="000000"/>
                <w:lang w:eastAsia="tr-TR"/>
              </w:rPr>
              <w:t>İŞ BANKASI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color w:val="000000"/>
                <w:lang w:eastAsia="tr-TR"/>
              </w:rPr>
              <w:t>TOBB MEYBEM MESLEKİ YETERLİLİK VE BELGELENDİRME HİZMETLERİ A.Ş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color w:val="000000"/>
                <w:lang w:eastAsia="tr-TR"/>
              </w:rPr>
              <w:t>4201-11580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E8" w:rsidRPr="00184692" w:rsidRDefault="001821E8" w:rsidP="001821E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4692">
              <w:rPr>
                <w:rFonts w:ascii="Calibri" w:eastAsia="Times New Roman" w:hAnsi="Calibri" w:cs="Calibri"/>
                <w:color w:val="000000"/>
                <w:lang w:eastAsia="tr-TR"/>
              </w:rPr>
              <w:t>TR57 0006 4000 0014 2011 1580 36</w:t>
            </w:r>
          </w:p>
        </w:tc>
      </w:tr>
    </w:tbl>
    <w:p w:rsidR="003D047A" w:rsidRDefault="003D047A" w:rsidP="00DA1B57">
      <w:pPr>
        <w:rPr>
          <w:rFonts w:ascii="Times New Roman" w:hAnsi="Times New Roman" w:cs="Times New Roman"/>
          <w:b/>
          <w:sz w:val="24"/>
          <w:szCs w:val="24"/>
        </w:rPr>
      </w:pPr>
    </w:p>
    <w:p w:rsidR="003D047A" w:rsidRDefault="003D047A" w:rsidP="00DA1B57">
      <w:pPr>
        <w:rPr>
          <w:rFonts w:ascii="Times New Roman" w:hAnsi="Times New Roman" w:cs="Times New Roman"/>
          <w:b/>
          <w:sz w:val="24"/>
          <w:szCs w:val="24"/>
        </w:rPr>
      </w:pPr>
    </w:p>
    <w:p w:rsidR="00BB029A" w:rsidRPr="0043545E" w:rsidRDefault="00BB029A" w:rsidP="00BB02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47A" w:rsidRDefault="003D047A" w:rsidP="00571A7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240" w:rsidRPr="00D51240" w:rsidRDefault="00D51240" w:rsidP="00D51240">
      <w:pPr>
        <w:shd w:val="clear" w:color="auto" w:fill="FFFFFF"/>
        <w:spacing w:after="0"/>
        <w:rPr>
          <w:rFonts w:ascii="Arial" w:eastAsia="Times New Roman" w:hAnsi="Arial" w:cs="Arial"/>
          <w:color w:val="3C3C3C"/>
          <w:sz w:val="19"/>
          <w:szCs w:val="19"/>
          <w:lang w:eastAsia="tr-TR"/>
        </w:rPr>
      </w:pPr>
      <w:r w:rsidRPr="00D51240">
        <w:rPr>
          <w:rFonts w:ascii="Arial" w:eastAsia="Times New Roman" w:hAnsi="Arial" w:cs="Arial"/>
          <w:color w:val="06395A"/>
          <w:sz w:val="24"/>
          <w:szCs w:val="24"/>
          <w:lang w:eastAsia="tr-TR"/>
        </w:rPr>
        <w:t>Yeterlilik Toplam Sınav Ücreti:</w:t>
      </w:r>
      <w:r w:rsidRPr="00D51240">
        <w:rPr>
          <w:rFonts w:ascii="Arial" w:eastAsia="Times New Roman" w:hAnsi="Arial" w:cs="Arial"/>
          <w:color w:val="3C3C3C"/>
          <w:sz w:val="19"/>
          <w:szCs w:val="19"/>
          <w:lang w:eastAsia="tr-TR"/>
        </w:rPr>
        <w:t> </w:t>
      </w:r>
      <w:r w:rsidRPr="00D51240">
        <w:rPr>
          <w:rFonts w:ascii="Arial" w:eastAsia="Times New Roman" w:hAnsi="Arial" w:cs="Arial"/>
          <w:b/>
          <w:bCs/>
          <w:color w:val="3C3C3C"/>
          <w:sz w:val="24"/>
          <w:szCs w:val="24"/>
          <w:lang w:eastAsia="tr-TR"/>
        </w:rPr>
        <w:t>600,00 </w:t>
      </w:r>
      <w:r>
        <w:rPr>
          <w:rFonts w:ascii="Arial" w:eastAsia="Times New Roman" w:hAnsi="Arial" w:cs="Arial"/>
          <w:b/>
          <w:bCs/>
          <w:color w:val="3C3C3C"/>
          <w:sz w:val="24"/>
          <w:szCs w:val="24"/>
          <w:lang w:eastAsia="tr-TR"/>
        </w:rPr>
        <w:t>TL</w:t>
      </w:r>
    </w:p>
    <w:p w:rsidR="00D51240" w:rsidRPr="00D51240" w:rsidRDefault="00D51240" w:rsidP="00D512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1240">
        <w:rPr>
          <w:rFonts w:ascii="Arial" w:eastAsia="Times New Roman" w:hAnsi="Arial" w:cs="Arial"/>
          <w:color w:val="3C3C3C"/>
          <w:sz w:val="19"/>
          <w:szCs w:val="19"/>
          <w:shd w:val="clear" w:color="auto" w:fill="FFFFFF"/>
          <w:lang w:eastAsia="tr-TR"/>
        </w:rPr>
        <w:t> </w:t>
      </w:r>
    </w:p>
    <w:p w:rsidR="00D51240" w:rsidRPr="00D51240" w:rsidRDefault="00D51240" w:rsidP="00D51240">
      <w:pPr>
        <w:shd w:val="clear" w:color="auto" w:fill="FFFFFF"/>
        <w:spacing w:after="0"/>
        <w:rPr>
          <w:rFonts w:ascii="Arial" w:eastAsia="Times New Roman" w:hAnsi="Arial" w:cs="Arial"/>
          <w:color w:val="3C3C3C"/>
          <w:sz w:val="19"/>
          <w:szCs w:val="19"/>
          <w:lang w:eastAsia="tr-TR"/>
        </w:rPr>
      </w:pPr>
      <w:r w:rsidRPr="00D51240">
        <w:rPr>
          <w:rFonts w:ascii="Arial" w:eastAsia="Times New Roman" w:hAnsi="Arial" w:cs="Arial"/>
          <w:color w:val="06395A"/>
          <w:sz w:val="24"/>
          <w:szCs w:val="24"/>
          <w:lang w:eastAsia="tr-TR"/>
        </w:rPr>
        <w:t>Yeterlilik için sınavsız belge yenileme ücret bedeli:</w:t>
      </w:r>
      <w:r w:rsidRPr="00D51240">
        <w:rPr>
          <w:rFonts w:ascii="Arial" w:eastAsia="Times New Roman" w:hAnsi="Arial" w:cs="Arial"/>
          <w:color w:val="3C3C3C"/>
          <w:sz w:val="19"/>
          <w:szCs w:val="19"/>
          <w:lang w:eastAsia="tr-TR"/>
        </w:rPr>
        <w:t> </w:t>
      </w:r>
      <w:r w:rsidRPr="00D51240">
        <w:rPr>
          <w:rFonts w:ascii="Arial" w:eastAsia="Times New Roman" w:hAnsi="Arial" w:cs="Arial"/>
          <w:b/>
          <w:bCs/>
          <w:color w:val="3C3C3C"/>
          <w:sz w:val="24"/>
          <w:szCs w:val="24"/>
          <w:lang w:eastAsia="tr-TR"/>
        </w:rPr>
        <w:t>150,00 </w:t>
      </w:r>
    </w:p>
    <w:p w:rsidR="000F7E1B" w:rsidRDefault="000F7E1B" w:rsidP="0053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E1B" w:rsidRDefault="000F7E1B" w:rsidP="0053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CC5" w:rsidRDefault="003D7CC5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92" w:rsidRDefault="00184692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92" w:rsidRDefault="00184692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92" w:rsidRDefault="00184692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92" w:rsidRDefault="00184692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92" w:rsidRPr="0053084B" w:rsidRDefault="00184692" w:rsidP="00D557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4692" w:rsidRPr="0053084B" w:rsidSect="00945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E8" w:rsidRDefault="003D67E8" w:rsidP="00CA08BA">
      <w:pPr>
        <w:spacing w:after="0"/>
      </w:pPr>
      <w:r>
        <w:separator/>
      </w:r>
    </w:p>
  </w:endnote>
  <w:endnote w:type="continuationSeparator" w:id="1">
    <w:p w:rsidR="003D67E8" w:rsidRDefault="003D67E8" w:rsidP="00CA08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oboto-Medium">
    <w:charset w:val="00"/>
    <w:family w:val="auto"/>
    <w:pitch w:val="variable"/>
    <w:sig w:usb0="E00002EF" w:usb1="5000205B" w:usb2="00000020" w:usb3="00000000" w:csb0="0000019F" w:csb1="00000000"/>
  </w:font>
  <w:font w:name="Roboto-Light">
    <w:charset w:val="00"/>
    <w:family w:val="auto"/>
    <w:pitch w:val="variable"/>
    <w:sig w:usb0="E00002EF" w:usb1="5000205B" w:usb2="00000020" w:usb3="00000000" w:csb0="0000019F" w:csb1="00000000"/>
  </w:font>
  <w:font w:name="Roboto-Black">
    <w:charset w:val="00"/>
    <w:family w:val="auto"/>
    <w:pitch w:val="variable"/>
    <w:sig w:usb0="E00002E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E9" w:rsidRDefault="00B022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806ECD">
    <w:pPr>
      <w:pStyle w:val="Al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4" type="#_x0000_t202" style="position:absolute;margin-left:31.15pt;margin-top:-30pt;width:378.25pt;height:9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KkewIAAGEFAAAOAAAAZHJzL2Uyb0RvYy54bWysVFFPGzEMfp+0/xDlfVzblRU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" filled="f" stroked="f">
          <v:textbox>
            <w:txbxContent>
              <w:p w:rsidR="00945A43" w:rsidRPr="000E4A69" w:rsidRDefault="00327336" w:rsidP="00945A43">
                <w:pPr>
                  <w:pStyle w:val="BasicParagraph"/>
                  <w:rPr>
                    <w:rFonts w:ascii="Calibri" w:hAnsi="Calibri" w:cs="Roboto-Medium"/>
                    <w:b/>
                    <w:color w:val="323232"/>
                    <w:sz w:val="16"/>
                    <w:szCs w:val="16"/>
                  </w:rPr>
                </w:pPr>
                <w:r>
                  <w:rPr>
                    <w:rFonts w:ascii="Calibri" w:hAnsi="Calibri" w:cs="Roboto-Medium"/>
                    <w:b/>
                    <w:color w:val="323232"/>
                    <w:sz w:val="16"/>
                    <w:szCs w:val="16"/>
                  </w:rPr>
                  <w:t xml:space="preserve">TOBB MEYBEM </w:t>
                </w:r>
                <w:r w:rsidR="00945A43" w:rsidRPr="000E4A69">
                  <w:rPr>
                    <w:rFonts w:ascii="Calibri" w:hAnsi="Calibri" w:cs="Roboto-Medium"/>
                    <w:b/>
                    <w:color w:val="323232"/>
                    <w:sz w:val="16"/>
                    <w:szCs w:val="16"/>
                  </w:rPr>
                  <w:t xml:space="preserve">MESLEKİ YETERLİLİK VE BELGELENDİRME MERKEZLERİ A.Ş. </w:t>
                </w:r>
              </w:p>
              <w:p w:rsidR="00945A43" w:rsidRPr="00945A43" w:rsidRDefault="00945A43" w:rsidP="00327336">
                <w:pPr>
                  <w:pStyle w:val="BasicParagraph"/>
                  <w:spacing w:line="240" w:lineRule="auto"/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</w:pPr>
                <w:r w:rsidRPr="00945A43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>EskişehirYolu 9.km TOBB İkizKuleleri</w:t>
                </w:r>
                <w:r w:rsidR="00B022E9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>, C Kule 15. Kat,</w:t>
                </w:r>
                <w:r w:rsidRPr="00945A43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 xml:space="preserve">Çankaya / ANKARA </w:t>
                </w:r>
              </w:p>
              <w:p w:rsidR="00945A43" w:rsidRPr="00945A43" w:rsidRDefault="00945A43" w:rsidP="00327336">
                <w:pPr>
                  <w:pStyle w:val="BasicParagraph"/>
                  <w:spacing w:line="240" w:lineRule="auto"/>
                  <w:rPr>
                    <w:rFonts w:ascii="Calibri" w:hAnsi="Calibri" w:cs="Roboto-Regular"/>
                    <w:color w:val="323232"/>
                    <w:sz w:val="16"/>
                    <w:szCs w:val="16"/>
                  </w:rPr>
                </w:pPr>
                <w:r w:rsidRPr="00945A43">
                  <w:rPr>
                    <w:rFonts w:ascii="Calibri" w:hAnsi="Calibri" w:cs="Roboto-Black"/>
                    <w:color w:val="323232"/>
                    <w:sz w:val="16"/>
                    <w:szCs w:val="16"/>
                  </w:rPr>
                  <w:t>T</w:t>
                </w:r>
                <w:r w:rsidRPr="00945A43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>+90 (0312) 218 26 21</w:t>
                </w:r>
                <w:r w:rsidRPr="00945A43">
                  <w:rPr>
                    <w:rFonts w:ascii="Calibri" w:hAnsi="Calibri" w:cs="Roboto-Black"/>
                    <w:color w:val="323232"/>
                    <w:sz w:val="16"/>
                    <w:szCs w:val="16"/>
                  </w:rPr>
                  <w:t>F</w:t>
                </w:r>
                <w:r w:rsidRPr="00945A43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>+90 (0312) 218 26 29</w:t>
                </w:r>
              </w:p>
              <w:p w:rsidR="00945A43" w:rsidRPr="00945A43" w:rsidRDefault="00945A43" w:rsidP="00327336">
                <w:pPr>
                  <w:rPr>
                    <w:rFonts w:ascii="Calibri" w:hAnsi="Calibri"/>
                  </w:rPr>
                </w:pPr>
                <w:r w:rsidRPr="000E4A69">
                  <w:rPr>
                    <w:rFonts w:ascii="Calibri" w:hAnsi="Calibri" w:cs="Roboto-Medium"/>
                    <w:b/>
                    <w:color w:val="323232"/>
                    <w:sz w:val="16"/>
                    <w:szCs w:val="16"/>
                  </w:rPr>
                  <w:t>www.meybem.com.tr</w:t>
                </w:r>
                <w:r w:rsidRPr="00945A43">
                  <w:rPr>
                    <w:rFonts w:ascii="Calibri" w:hAnsi="Calibri" w:cs="Roboto-Light"/>
                    <w:color w:val="323232"/>
                    <w:sz w:val="16"/>
                    <w:szCs w:val="16"/>
                  </w:rPr>
                  <w:t xml:space="preserve"> info@meybem.com.tr</w:t>
                </w:r>
              </w:p>
            </w:txbxContent>
          </v:textbox>
        </v:shape>
      </w:pict>
    </w:r>
    <w:r>
      <w:rPr>
        <w:noProof/>
      </w:rPr>
      <w:pict>
        <v:line id="Straight Connector 8" o:spid="_x0000_s8193" style="position:absolute;z-index:251662336;visibility:visible;mso-width-relative:margin" from="-76.95pt,-21pt" to="30.9pt,-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" strokecolor="red" strokeweight="1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E9" w:rsidRDefault="00B022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E8" w:rsidRDefault="003D67E8" w:rsidP="00CA08BA">
      <w:pPr>
        <w:spacing w:after="0"/>
      </w:pPr>
      <w:r>
        <w:separator/>
      </w:r>
    </w:p>
  </w:footnote>
  <w:footnote w:type="continuationSeparator" w:id="1">
    <w:p w:rsidR="003D67E8" w:rsidRDefault="003D67E8" w:rsidP="00CA08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E9" w:rsidRDefault="00B022E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43" w:rsidRDefault="00945A43">
    <w:pPr>
      <w:pStyle w:val="stbilgi"/>
    </w:pPr>
  </w:p>
  <w:p w:rsidR="00945A43" w:rsidRDefault="00945A43">
    <w:pPr>
      <w:pStyle w:val="stbilgi"/>
    </w:pPr>
  </w:p>
  <w:p w:rsidR="00CA08BA" w:rsidRPr="00945A43" w:rsidRDefault="00806ECD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6" type="#_x0000_t202" style="position:absolute;margin-left:-31.65pt;margin-top:-16.1pt;width:161.7pt;height:6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" filled="f" stroked="f">
          <v:textbox>
            <w:txbxContent>
              <w:p w:rsidR="00945A43" w:rsidRDefault="00945A43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665887" cy="640270"/>
                      <wp:effectExtent l="0" t="0" r="10795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obb_meybem_logo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4924" cy="651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8195" type="#_x0000_t202" style="position:absolute;margin-left:418.05pt;margin-top:-16pt;width:98.7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" filled="f" stroked="f">
          <v:textbox>
            <w:txbxContent>
              <w:p w:rsidR="00945A43" w:rsidRDefault="00945A43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984789" cy="643475"/>
                      <wp:effectExtent l="0" t="0" r="635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lar_png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7882" cy="671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E9" w:rsidRDefault="00B022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18E7"/>
    <w:multiLevelType w:val="hybridMultilevel"/>
    <w:tmpl w:val="2EE6B1B6"/>
    <w:lvl w:ilvl="0" w:tplc="2BAEF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60608"/>
    <w:rsid w:val="000174DA"/>
    <w:rsid w:val="00030178"/>
    <w:rsid w:val="00051C47"/>
    <w:rsid w:val="00062CD7"/>
    <w:rsid w:val="00074A8B"/>
    <w:rsid w:val="000846CE"/>
    <w:rsid w:val="0009594D"/>
    <w:rsid w:val="000A1C2B"/>
    <w:rsid w:val="000C4979"/>
    <w:rsid w:val="000E4A69"/>
    <w:rsid w:val="000F4C2D"/>
    <w:rsid w:val="000F7E1B"/>
    <w:rsid w:val="00113A03"/>
    <w:rsid w:val="00131ED3"/>
    <w:rsid w:val="001434D8"/>
    <w:rsid w:val="00144E26"/>
    <w:rsid w:val="001821E8"/>
    <w:rsid w:val="00184692"/>
    <w:rsid w:val="00196E34"/>
    <w:rsid w:val="00254BA0"/>
    <w:rsid w:val="003221A1"/>
    <w:rsid w:val="00327336"/>
    <w:rsid w:val="00363A98"/>
    <w:rsid w:val="003B691D"/>
    <w:rsid w:val="003D047A"/>
    <w:rsid w:val="003D2894"/>
    <w:rsid w:val="003D67E8"/>
    <w:rsid w:val="003D7CC5"/>
    <w:rsid w:val="00431F07"/>
    <w:rsid w:val="004364E5"/>
    <w:rsid w:val="0045260B"/>
    <w:rsid w:val="00461EBB"/>
    <w:rsid w:val="004663AA"/>
    <w:rsid w:val="004817C7"/>
    <w:rsid w:val="0048288B"/>
    <w:rsid w:val="0048393A"/>
    <w:rsid w:val="00483A37"/>
    <w:rsid w:val="004923DA"/>
    <w:rsid w:val="004A0B51"/>
    <w:rsid w:val="004E6BD8"/>
    <w:rsid w:val="00515FED"/>
    <w:rsid w:val="0053084B"/>
    <w:rsid w:val="00533232"/>
    <w:rsid w:val="005452E0"/>
    <w:rsid w:val="005460FD"/>
    <w:rsid w:val="005474AE"/>
    <w:rsid w:val="00571A7A"/>
    <w:rsid w:val="005B0243"/>
    <w:rsid w:val="005B2B7C"/>
    <w:rsid w:val="005C0DF0"/>
    <w:rsid w:val="005D4461"/>
    <w:rsid w:val="005E4AF8"/>
    <w:rsid w:val="006E2F2C"/>
    <w:rsid w:val="006E7C61"/>
    <w:rsid w:val="0072658C"/>
    <w:rsid w:val="00741F87"/>
    <w:rsid w:val="00750E5B"/>
    <w:rsid w:val="00783E7A"/>
    <w:rsid w:val="0079564E"/>
    <w:rsid w:val="007C36F3"/>
    <w:rsid w:val="007E329B"/>
    <w:rsid w:val="007F5BDC"/>
    <w:rsid w:val="00802622"/>
    <w:rsid w:val="00806ECD"/>
    <w:rsid w:val="00806EF7"/>
    <w:rsid w:val="00812349"/>
    <w:rsid w:val="00821308"/>
    <w:rsid w:val="00872127"/>
    <w:rsid w:val="008814DD"/>
    <w:rsid w:val="00883167"/>
    <w:rsid w:val="008C00A0"/>
    <w:rsid w:val="008D49C5"/>
    <w:rsid w:val="00913C15"/>
    <w:rsid w:val="00945A43"/>
    <w:rsid w:val="0098343F"/>
    <w:rsid w:val="00987A09"/>
    <w:rsid w:val="00A115AC"/>
    <w:rsid w:val="00AC2220"/>
    <w:rsid w:val="00B022E9"/>
    <w:rsid w:val="00B1211C"/>
    <w:rsid w:val="00B31114"/>
    <w:rsid w:val="00B45C99"/>
    <w:rsid w:val="00B4683D"/>
    <w:rsid w:val="00B46B21"/>
    <w:rsid w:val="00B627D8"/>
    <w:rsid w:val="00B67C47"/>
    <w:rsid w:val="00B75940"/>
    <w:rsid w:val="00B95E31"/>
    <w:rsid w:val="00BB029A"/>
    <w:rsid w:val="00BD0C43"/>
    <w:rsid w:val="00C12E2D"/>
    <w:rsid w:val="00C423FD"/>
    <w:rsid w:val="00C52EF9"/>
    <w:rsid w:val="00C63F6F"/>
    <w:rsid w:val="00C851D7"/>
    <w:rsid w:val="00CA08BA"/>
    <w:rsid w:val="00CE35D7"/>
    <w:rsid w:val="00D006DB"/>
    <w:rsid w:val="00D138E0"/>
    <w:rsid w:val="00D51240"/>
    <w:rsid w:val="00D55757"/>
    <w:rsid w:val="00DA1B57"/>
    <w:rsid w:val="00DD0EDA"/>
    <w:rsid w:val="00DD21C8"/>
    <w:rsid w:val="00DF594F"/>
    <w:rsid w:val="00DF654A"/>
    <w:rsid w:val="00E4542F"/>
    <w:rsid w:val="00E60608"/>
    <w:rsid w:val="00E732E9"/>
    <w:rsid w:val="00E93917"/>
    <w:rsid w:val="00EC7391"/>
    <w:rsid w:val="00F44B5D"/>
    <w:rsid w:val="00F97940"/>
    <w:rsid w:val="00FB2CC6"/>
    <w:rsid w:val="00FB2DCB"/>
    <w:rsid w:val="00FB55F9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6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08BA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A08BA"/>
  </w:style>
  <w:style w:type="paragraph" w:styleId="Altbilgi">
    <w:name w:val="footer"/>
    <w:basedOn w:val="Normal"/>
    <w:link w:val="AltbilgiChar"/>
    <w:uiPriority w:val="99"/>
    <w:unhideWhenUsed/>
    <w:rsid w:val="00CA08BA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A08BA"/>
  </w:style>
  <w:style w:type="paragraph" w:customStyle="1" w:styleId="BasicParagraph">
    <w:name w:val="[Basic Paragraph]"/>
    <w:basedOn w:val="Normal"/>
    <w:uiPriority w:val="99"/>
    <w:rsid w:val="00945A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TabloKlavuzu">
    <w:name w:val="Table Grid"/>
    <w:basedOn w:val="NormalTablo"/>
    <w:uiPriority w:val="59"/>
    <w:rsid w:val="000E4A69"/>
    <w:pPr>
      <w:spacing w:after="0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C0D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DF0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BB029A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">
    <w:name w:val="baslik"/>
    <w:basedOn w:val="VarsaylanParagrafYazTipi"/>
    <w:rsid w:val="00D51240"/>
  </w:style>
  <w:style w:type="character" w:customStyle="1" w:styleId="basucret">
    <w:name w:val="basucret"/>
    <w:basedOn w:val="VarsaylanParagrafYazTipi"/>
    <w:rsid w:val="00D512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9B13E-2265-43C8-A7E3-825312D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</cp:revision>
  <cp:lastPrinted>2019-11-14T11:29:00Z</cp:lastPrinted>
  <dcterms:created xsi:type="dcterms:W3CDTF">2020-02-13T06:12:00Z</dcterms:created>
  <dcterms:modified xsi:type="dcterms:W3CDTF">2020-09-17T12:09:00Z</dcterms:modified>
</cp:coreProperties>
</file>